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0313C7B7" w:rsidR="00717FEA" w:rsidRPr="00C82066" w:rsidRDefault="00717FEA" w:rsidP="00C82066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C82066" w:rsidRPr="00C8206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instalacji gazowej i kotłowni c.o. budynku biurowo-magazynowego siedziby Zakładu Gospodarki Miejskiej w Lubawce</w:t>
      </w:r>
      <w:r w:rsidRPr="00C82066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C82066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C82066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C82066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C82066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C82066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C82066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C82066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C82066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C82066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C82066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C82066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C82066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82066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6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0</cp:revision>
  <cp:lastPrinted>2019-02-14T08:39:00Z</cp:lastPrinted>
  <dcterms:created xsi:type="dcterms:W3CDTF">2019-02-11T19:01:00Z</dcterms:created>
  <dcterms:modified xsi:type="dcterms:W3CDTF">2021-09-24T04:27:00Z</dcterms:modified>
</cp:coreProperties>
</file>